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D0D937" w14:textId="77777777" w:rsidR="008B1AD0" w:rsidRDefault="008B1AD0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78EA9E89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7473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92F5025" w14:textId="486370E9" w:rsidR="00447473" w:rsidRPr="00C85967" w:rsidRDefault="004766E6" w:rsidP="009F4C55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ncuentro de fútbol 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th</w:t>
      </w:r>
      <w:r w:rsidR="00A15F9A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tic Club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-Barcelona</w:t>
      </w:r>
      <w:r w:rsidR="00A42CDC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su prórroga, </w:t>
      </w:r>
      <w:r w:rsidR="00A42CDC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 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ás visto del jueves y de la Copa del Rey </w:t>
      </w:r>
      <w:r w:rsidR="00C6307B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447473" w:rsidRPr="00C859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temporada</w:t>
      </w:r>
    </w:p>
    <w:p w14:paraId="49E9F7C7" w14:textId="5064B4EC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27D9E1F" w14:textId="1E58B22D" w:rsidR="004766E6" w:rsidRDefault="002523E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476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,3M de espectadores y un 33,2% de </w:t>
      </w:r>
      <w:r w:rsidR="004766E6" w:rsidRPr="00BE694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tuaron a la prórroga como la emisión con mayor audiencia del día, </w:t>
      </w:r>
      <w:r w:rsidR="00BE69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ando el 50% entre los espectadores de 16 a 34 años y destacando en los mercados regionales de Euskadi (45,8%) y Cataluña (42,9%)</w:t>
      </w:r>
      <w:r w:rsidR="009F4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D564A93" w14:textId="77777777" w:rsidR="004766E6" w:rsidRDefault="004766E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DBD04E" w14:textId="1807EAA6" w:rsidR="000E30B1" w:rsidRDefault="00BE694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 siguió e</w:t>
      </w:r>
      <w:r w:rsidR="004E77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cuentro de fútbol con u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r w:rsidR="00476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,8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2523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4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B840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rrasando igualmente entre los jóvenes (36,5%)</w:t>
      </w:r>
      <w:r w:rsidR="009F4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uskadi (</w:t>
      </w:r>
      <w:r w:rsidR="000E30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,6%) y Cataluña (31,5%)</w:t>
      </w:r>
      <w:r w:rsidR="009F4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ED4BAB" w14:textId="01D54458" w:rsidR="00153457" w:rsidRDefault="0015345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AB8ADB" w14:textId="5746D2DA" w:rsidR="00B84015" w:rsidRDefault="00B8401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(8,8% y 876.000) registró </w:t>
      </w:r>
      <w:r w:rsidR="009F4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entrega del último año, creció hasta el 10,6% en</w:t>
      </w:r>
      <w:r w:rsidR="00C630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C6307B" w:rsidRPr="00C6307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C630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 impuso en 3,3 puntos a su inmediato competidor (5,5%)</w:t>
      </w:r>
      <w:r w:rsidR="009F4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E6518A" w14:textId="7629FF19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2C6668" w14:textId="77777777" w:rsidR="008B1AD0" w:rsidRDefault="008B1AD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353AFC" w14:textId="1BFE8ABE" w:rsidR="00382962" w:rsidRDefault="007E1DC3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Goleada en audiencias del encuentro de fútbol 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2523EB" w:rsidRPr="0004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pa del Rey </w:t>
      </w:r>
      <w:r w:rsidR="00683697" w:rsidRPr="0004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elecinco </w:t>
      </w:r>
      <w:r w:rsidRPr="0004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el Ath</w:t>
      </w:r>
      <w:r w:rsidR="00A15F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ic Club de</w:t>
      </w:r>
      <w:r w:rsidRPr="00042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ilbao y el FC Barcelona 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frente al resto de ofertas del jueves </w:t>
      </w:r>
      <w:r w:rsidR="00C6307B">
        <w:rPr>
          <w:rFonts w:ascii="Arial" w:eastAsia="Times New Roman" w:hAnsi="Arial" w:cs="Arial"/>
          <w:sz w:val="24"/>
          <w:szCs w:val="24"/>
          <w:lang w:eastAsia="es-ES"/>
        </w:rPr>
        <w:t>con l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rroga</w:t>
      </w:r>
      <w:r w:rsidR="00C630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emisión más vista del día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 con más de </w:t>
      </w:r>
      <w:r w:rsidR="005E7844" w:rsidRPr="005E78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,3M de espectadores y un 33,2% de </w:t>
      </w:r>
      <w:r w:rsidR="005E7844" w:rsidRPr="005E78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 xml:space="preserve">. Triplicó </w:t>
      </w:r>
      <w:r w:rsidR="00C6307B">
        <w:rPr>
          <w:rFonts w:ascii="Arial" w:eastAsia="Times New Roman" w:hAnsi="Arial" w:cs="Arial"/>
          <w:sz w:val="24"/>
          <w:szCs w:val="24"/>
          <w:lang w:eastAsia="es-ES"/>
        </w:rPr>
        <w:t xml:space="preserve">la oferta del </w:t>
      </w:r>
      <w:r w:rsidR="005E7844">
        <w:rPr>
          <w:rFonts w:ascii="Arial" w:eastAsia="Times New Roman" w:hAnsi="Arial" w:cs="Arial"/>
          <w:sz w:val="24"/>
          <w:szCs w:val="24"/>
          <w:lang w:eastAsia="es-ES"/>
        </w:rPr>
        <w:t>inmediato competidor (8,5%)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5A7C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D6B">
        <w:rPr>
          <w:rFonts w:ascii="Arial" w:eastAsia="Times New Roman" w:hAnsi="Arial" w:cs="Arial"/>
          <w:sz w:val="24"/>
          <w:szCs w:val="24"/>
          <w:lang w:eastAsia="es-ES"/>
        </w:rPr>
        <w:t>increment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más de 3</w:t>
      </w:r>
      <w:r w:rsidR="001B30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>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su cifra en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público cualitativ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(36,9%), elevándola hasta el </w:t>
      </w:r>
      <w:r w:rsidR="00382962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7% ent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 sus mayores seguidores, </w:t>
      </w:r>
      <w:r w:rsidR="00CD5F2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óvenes</w:t>
      </w:r>
      <w:r w:rsidR="006910DB" w:rsidRPr="003829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16 a 34 años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, destacando 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e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uskadi (45,8%) y Cataluña (42,9%).</w:t>
      </w:r>
    </w:p>
    <w:p w14:paraId="45FF85B0" w14:textId="1824CD5C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E706E8" w14:textId="2FA51D39" w:rsidR="00382962" w:rsidRDefault="0038296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el </w:t>
      </w:r>
      <w:r w:rsidRPr="00C35D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do de fútbol se situó como el segundo espacio más visto del día con casi 4M de espectadores y un 24,8% de </w:t>
      </w:r>
      <w:r w:rsidRPr="00C35D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35D4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F4C5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9F4C55" w:rsidRPr="008B1A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8B1AD0" w:rsidRPr="008B1A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uentro de la Copa del Rey de esta temporada hasta la fecha</w:t>
      </w:r>
      <w:r w:rsidR="009F4C5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35D41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casi 11 puntos sobre la segunda opción en su franja (13,9%). También creció en </w:t>
      </w:r>
      <w:r w:rsidR="009F4C55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C35D41">
        <w:rPr>
          <w:rFonts w:ascii="Arial" w:eastAsia="Times New Roman" w:hAnsi="Arial" w:cs="Arial"/>
          <w:sz w:val="24"/>
          <w:szCs w:val="24"/>
          <w:lang w:eastAsia="es-ES"/>
        </w:rPr>
        <w:t xml:space="preserve"> público objetivo (28,5%), arrasando entre los espectadores de 16 a 34 años (36,5%) y con especial incidencia en los mercados regionales de Euskadi (37,6%) y Cataluña (31,5%).</w:t>
      </w:r>
      <w:r w:rsidR="009F4C55">
        <w:rPr>
          <w:rFonts w:ascii="Arial" w:eastAsia="Times New Roman" w:hAnsi="Arial" w:cs="Arial"/>
          <w:sz w:val="24"/>
          <w:szCs w:val="24"/>
          <w:lang w:eastAsia="es-ES"/>
        </w:rPr>
        <w:t xml:space="preserve"> Registró el </w:t>
      </w:r>
      <w:r w:rsidR="009F4C55" w:rsidRPr="002523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</w:t>
      </w:r>
      <w:r w:rsidR="009F4C55">
        <w:rPr>
          <w:rFonts w:ascii="Arial" w:eastAsia="Times New Roman" w:hAnsi="Arial" w:cs="Arial"/>
          <w:sz w:val="24"/>
          <w:szCs w:val="24"/>
          <w:lang w:eastAsia="es-ES"/>
        </w:rPr>
        <w:t xml:space="preserve"> del jueves, a las 23:21 h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F4C55">
        <w:rPr>
          <w:rFonts w:ascii="Arial" w:eastAsia="Times New Roman" w:hAnsi="Arial" w:cs="Arial"/>
          <w:sz w:val="24"/>
          <w:szCs w:val="24"/>
          <w:lang w:eastAsia="es-ES"/>
        </w:rPr>
        <w:t>, con 4,8M de espectadores (33,9%)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135A1A" w:rsidRPr="00135A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</w:t>
      </w:r>
      <w:r w:rsidR="00135A1A" w:rsidRPr="00135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jueves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 xml:space="preserve">, Endesa, a las 23:23 h. con un 11,1% de </w:t>
      </w:r>
      <w:r w:rsidR="00135A1A" w:rsidRPr="00135A1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="00135A1A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14:paraId="51C051A4" w14:textId="77777777" w:rsidR="00382962" w:rsidRDefault="0038296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7072A" w14:textId="6F36E70C" w:rsidR="00160A5C" w:rsidRP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61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42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En la tarde, </w:t>
      </w:r>
      <w:r w:rsidR="00683697" w:rsidRPr="006836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eron los seguidores de la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entrega de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3A13A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6836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volviendo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dominar sus franjas 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13A0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p w14:paraId="360AAAC7" w14:textId="4C5EB690" w:rsid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8E8B7A" w14:textId="3F89A701" w:rsidR="008B1AD0" w:rsidRDefault="008B1AD0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D8A97B" w14:textId="77777777" w:rsidR="008B1AD0" w:rsidRPr="00160A5C" w:rsidRDefault="008B1AD0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EC66FD" w14:textId="77F9628E" w:rsidR="00160A5C" w:rsidRPr="00160A5C" w:rsidRDefault="0093008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on estos datos, </w:t>
      </w:r>
      <w:r w:rsidRPr="00681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ue ayer la televisión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8% de </w:t>
      </w:r>
      <w:r w:rsidRPr="00681F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A15B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A15B2" w:rsidRPr="00AA15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="00AA15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a</w:t>
      </w:r>
      <w:r w:rsidR="00AA15B2" w:rsidRPr="00AA15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AA15B2">
        <w:rPr>
          <w:rFonts w:ascii="Arial" w:eastAsia="Times New Roman" w:hAnsi="Arial" w:cs="Arial"/>
          <w:sz w:val="24"/>
          <w:szCs w:val="24"/>
          <w:lang w:eastAsia="es-ES"/>
        </w:rPr>
        <w:t>. 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 impuso en las franjas de mañana (18,6%), tarde </w:t>
      </w:r>
      <w:r w:rsidR="007E08D9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6,2%), </w:t>
      </w:r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2,4%), </w:t>
      </w:r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14,9%), </w:t>
      </w:r>
      <w:proofErr w:type="spell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,8%) y </w:t>
      </w:r>
      <w:proofErr w:type="gramStart"/>
      <w:r w:rsidRPr="007E08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(20,6%).</w:t>
      </w:r>
    </w:p>
    <w:p w14:paraId="22D5CD44" w14:textId="7661753A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DB1CEC" w14:textId="77777777" w:rsidR="008B1AD0" w:rsidRDefault="008B1AD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B3C721" w14:textId="12949E0B" w:rsidR="00651214" w:rsidRDefault="00681F5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681F5E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Horizonte’ anota su mejor entrega del último año</w:t>
      </w:r>
    </w:p>
    <w:p w14:paraId="6A7FC41D" w14:textId="2C3F483A" w:rsidR="00681F5E" w:rsidRDefault="00681F5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C2A025" w14:textId="2953F248" w:rsidR="00681F5E" w:rsidRPr="00681F5E" w:rsidRDefault="00681F5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o que respecta a Cuatro, ayer destacó el espacio presentado por </w:t>
      </w:r>
      <w:r w:rsidRPr="002523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ker Jimé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2523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on un 8,8% de </w:t>
      </w:r>
      <w:r w:rsidRPr="002523E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876.000 espectadores alcanzó </w:t>
      </w:r>
      <w:r w:rsidRPr="00C56B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entrega más vista en los últimos 12 me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mó casi 2 puntos en </w:t>
      </w:r>
      <w:proofErr w:type="gramStart"/>
      <w:r w:rsidRPr="00C56B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el 10,6% de </w:t>
      </w:r>
      <w:r w:rsidRPr="00C56B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impuso en más de 3 puntos a la oferta de su directo competidor en la franja (5,5%).</w:t>
      </w:r>
    </w:p>
    <w:sectPr w:rsidR="00681F5E" w:rsidRPr="00681F5E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1-12-14T09:22:00Z</cp:lastPrinted>
  <dcterms:created xsi:type="dcterms:W3CDTF">2022-01-21T10:01:00Z</dcterms:created>
  <dcterms:modified xsi:type="dcterms:W3CDTF">2022-01-21T10:02:00Z</dcterms:modified>
</cp:coreProperties>
</file>